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A4B7" w14:textId="61F67A6A" w:rsidR="00C61C05" w:rsidRDefault="00C61C05" w:rsidP="00C61C05">
      <w:pPr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BC6EB75" wp14:editId="750E9DE0">
            <wp:extent cx="2212000" cy="126000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3177D" wp14:editId="7C5F11C9">
            <wp:extent cx="1260000" cy="126000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r-e160700751037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1E74" w14:textId="77777777" w:rsidR="00C61C05" w:rsidRDefault="00C61C05">
      <w:pPr>
        <w:rPr>
          <w:b/>
          <w:bCs/>
          <w:color w:val="FF0000"/>
        </w:rPr>
      </w:pPr>
    </w:p>
    <w:p w14:paraId="17753BA1" w14:textId="5B2454AA" w:rsidR="00C61C05" w:rsidRPr="00EA43F7" w:rsidRDefault="00B06288" w:rsidP="00EA43F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Innovation in </w:t>
      </w:r>
      <w:r w:rsidR="00D0020B" w:rsidRPr="00C61C05">
        <w:rPr>
          <w:b/>
          <w:bCs/>
          <w:color w:val="000000" w:themeColor="text1"/>
          <w:sz w:val="28"/>
          <w:szCs w:val="28"/>
        </w:rPr>
        <w:t xml:space="preserve">Retina </w:t>
      </w:r>
      <w:r w:rsidR="004C0057" w:rsidRPr="00C61C05">
        <w:rPr>
          <w:b/>
          <w:bCs/>
          <w:color w:val="000000" w:themeColor="text1"/>
          <w:sz w:val="28"/>
          <w:szCs w:val="28"/>
        </w:rPr>
        <w:t>Research</w:t>
      </w:r>
      <w:r w:rsidR="00403850" w:rsidRPr="00C61C05">
        <w:rPr>
          <w:b/>
          <w:bCs/>
          <w:color w:val="000000" w:themeColor="text1"/>
          <w:sz w:val="28"/>
          <w:szCs w:val="28"/>
        </w:rPr>
        <w:t xml:space="preserve"> </w:t>
      </w:r>
      <w:r w:rsidR="00D0020B" w:rsidRPr="00C61C05">
        <w:rPr>
          <w:b/>
          <w:bCs/>
          <w:color w:val="000000" w:themeColor="text1"/>
          <w:sz w:val="28"/>
          <w:szCs w:val="28"/>
        </w:rPr>
        <w:t>Award</w:t>
      </w:r>
    </w:p>
    <w:p w14:paraId="664E9A2F" w14:textId="34B61AF7" w:rsidR="00907DAA" w:rsidRDefault="00D77307" w:rsidP="00D77307">
      <w:pPr>
        <w:jc w:val="center"/>
        <w:rPr>
          <w:b/>
          <w:bCs/>
        </w:rPr>
      </w:pPr>
      <w:r>
        <w:rPr>
          <w:b/>
          <w:bCs/>
        </w:rPr>
        <w:t>APPLICATION FORM</w:t>
      </w:r>
    </w:p>
    <w:p w14:paraId="2932D47C" w14:textId="65AE38DE" w:rsidR="00DC539C" w:rsidRDefault="00907DAA" w:rsidP="00355920">
      <w:pPr>
        <w:rPr>
          <w:b/>
          <w:bCs/>
        </w:rPr>
      </w:pPr>
      <w:r w:rsidRPr="00DC539C">
        <w:t>Submissions</w:t>
      </w:r>
      <w:r w:rsidR="00DC539C" w:rsidRPr="00DC539C">
        <w:t xml:space="preserve"> for </w:t>
      </w:r>
      <w:r w:rsidR="00CD3C1E">
        <w:t>t</w:t>
      </w:r>
      <w:r w:rsidR="00DC539C" w:rsidRPr="00DC539C">
        <w:t xml:space="preserve">he </w:t>
      </w:r>
      <w:r w:rsidR="00B06288">
        <w:t xml:space="preserve">Innovation in </w:t>
      </w:r>
      <w:r w:rsidR="00DC539C" w:rsidRPr="00DC539C">
        <w:t xml:space="preserve">Retina Research Award being offered by the Canadian Ophthalmological Society (COS) with the support of Bayer Inc. </w:t>
      </w:r>
      <w:r w:rsidR="00D77307">
        <w:t xml:space="preserve">are </w:t>
      </w:r>
      <w:r w:rsidR="00D77307" w:rsidRPr="00D77307">
        <w:rPr>
          <w:b/>
          <w:bCs/>
        </w:rPr>
        <w:t xml:space="preserve">due by </w:t>
      </w:r>
      <w:r w:rsidR="00695C16" w:rsidRPr="00D77307">
        <w:rPr>
          <w:b/>
          <w:bCs/>
        </w:rPr>
        <w:t>5:00</w:t>
      </w:r>
      <w:r w:rsidR="00695C16">
        <w:rPr>
          <w:b/>
          <w:bCs/>
        </w:rPr>
        <w:t xml:space="preserve"> pm ET on </w:t>
      </w:r>
      <w:r w:rsidR="00DC539C" w:rsidRPr="00DC539C">
        <w:rPr>
          <w:b/>
          <w:bCs/>
        </w:rPr>
        <w:t xml:space="preserve">May </w:t>
      </w:r>
      <w:r w:rsidR="00B52A15">
        <w:rPr>
          <w:b/>
          <w:bCs/>
        </w:rPr>
        <w:t>2</w:t>
      </w:r>
      <w:r w:rsidR="00DC539C" w:rsidRPr="00DC539C">
        <w:rPr>
          <w:b/>
          <w:bCs/>
        </w:rPr>
        <w:t>, 202</w:t>
      </w:r>
      <w:r w:rsidR="00B52A15">
        <w:rPr>
          <w:b/>
          <w:bCs/>
        </w:rPr>
        <w:t>2</w:t>
      </w:r>
      <w:r w:rsidR="00DC539C" w:rsidRPr="00DC539C">
        <w:rPr>
          <w:b/>
          <w:bCs/>
        </w:rPr>
        <w:t>.</w:t>
      </w:r>
    </w:p>
    <w:p w14:paraId="17E2177C" w14:textId="528CAC7F" w:rsidR="00D77307" w:rsidRPr="008D7493" w:rsidRDefault="00D77307" w:rsidP="00D77307">
      <w:pPr>
        <w:rPr>
          <w:b/>
          <w:bCs/>
        </w:rPr>
      </w:pPr>
      <w:r w:rsidRPr="00D77307">
        <w:t>You must submit this completed form to</w:t>
      </w:r>
      <w:r w:rsidRPr="00125A4F">
        <w:rPr>
          <w:color w:val="0070C0"/>
          <w:u w:val="single"/>
        </w:rPr>
        <w:t xml:space="preserve"> </w:t>
      </w:r>
      <w:hyperlink r:id="rId13" w:history="1">
        <w:r w:rsidR="0010272F" w:rsidRPr="00125A4F">
          <w:rPr>
            <w:rStyle w:val="Hyperlink"/>
            <w:b/>
            <w:bCs/>
            <w:color w:val="0070C0"/>
            <w:u w:val="single"/>
            <w:bdr w:val="none" w:sz="0" w:space="0" w:color="auto"/>
            <w:specVanish w:val="0"/>
          </w:rPr>
          <w:t>education@cos-sco.ca</w:t>
        </w:r>
      </w:hyperlink>
      <w:r w:rsidRPr="00D77307">
        <w:rPr>
          <w:b/>
          <w:bCs/>
        </w:rPr>
        <w:t xml:space="preserve"> </w:t>
      </w:r>
      <w:r w:rsidRPr="00D77307">
        <w:t xml:space="preserve">with the following additional documentation: </w:t>
      </w:r>
    </w:p>
    <w:p w14:paraId="47E0267C" w14:textId="77777777" w:rsidR="00D77307" w:rsidRDefault="00D77307" w:rsidP="00D77307">
      <w:pPr>
        <w:pStyle w:val="ListParagraph"/>
        <w:numPr>
          <w:ilvl w:val="0"/>
          <w:numId w:val="13"/>
        </w:numPr>
      </w:pPr>
      <w:r w:rsidRPr="00D77307">
        <w:t>Curriculum vitae outlining any prior research experience and/or publications</w:t>
      </w:r>
    </w:p>
    <w:p w14:paraId="2730F522" w14:textId="33098A00" w:rsidR="00D77307" w:rsidRDefault="00D77307" w:rsidP="00D77307">
      <w:pPr>
        <w:pStyle w:val="ListParagraph"/>
        <w:numPr>
          <w:ilvl w:val="0"/>
          <w:numId w:val="13"/>
        </w:numPr>
      </w:pPr>
      <w:r w:rsidRPr="00D77307">
        <w:t xml:space="preserve">Hi-resolution photo of </w:t>
      </w:r>
      <w:r>
        <w:t>yourself</w:t>
      </w:r>
      <w:r w:rsidRPr="00D77307">
        <w:t xml:space="preserve"> along with a brief bio</w:t>
      </w:r>
    </w:p>
    <w:p w14:paraId="0FFFE643" w14:textId="377EB9AB" w:rsidR="006432E2" w:rsidRPr="006432E2" w:rsidRDefault="006432E2" w:rsidP="00D77307">
      <w:pPr>
        <w:pStyle w:val="ListParagraph"/>
        <w:numPr>
          <w:ilvl w:val="0"/>
          <w:numId w:val="13"/>
        </w:numPr>
        <w:rPr>
          <w:b/>
          <w:bCs/>
        </w:rPr>
      </w:pPr>
      <w:r>
        <w:t>Completed budget template that can be accessed</w:t>
      </w:r>
      <w:r w:rsidRPr="007C01CD">
        <w:rPr>
          <w:color w:val="2F5496" w:themeColor="accent1" w:themeShade="BF"/>
        </w:rPr>
        <w:t xml:space="preserve"> </w:t>
      </w:r>
      <w:hyperlink r:id="rId14" w:history="1">
        <w:r w:rsidRPr="007C01CD">
          <w:rPr>
            <w:rStyle w:val="Hyperlink"/>
            <w:b/>
            <w:bCs/>
            <w:color w:val="0070C0"/>
            <w:bdr w:val="none" w:sz="0" w:space="0" w:color="auto"/>
          </w:rPr>
          <w:t>here</w:t>
        </w:r>
      </w:hyperlink>
    </w:p>
    <w:p w14:paraId="1C38E21C" w14:textId="08C8214C" w:rsidR="00D77307" w:rsidRPr="00D77307" w:rsidRDefault="00D77307" w:rsidP="00D77307">
      <w:r w:rsidRPr="00D77307">
        <w:t xml:space="preserve">By submitting the photo and brief bio, </w:t>
      </w:r>
      <w:r>
        <w:t>you</w:t>
      </w:r>
      <w:r w:rsidRPr="00D77307">
        <w:t xml:space="preserve"> provide consent for the photo and brief bio to be used in promotion of the Award and the symposium to be held at the 202</w:t>
      </w:r>
      <w:r w:rsidR="00B52A15">
        <w:t>2</w:t>
      </w:r>
      <w:r w:rsidRPr="00D77307">
        <w:t xml:space="preserve"> COS Annual Meeting and Exhibition</w:t>
      </w:r>
      <w:r>
        <w:t>.</w:t>
      </w:r>
    </w:p>
    <w:p w14:paraId="587ECC30" w14:textId="6E748B89" w:rsidR="00D77307" w:rsidRDefault="00D77307" w:rsidP="00355920"/>
    <w:p w14:paraId="372F7380" w14:textId="4AD222D1" w:rsidR="00D77307" w:rsidRDefault="00D77307" w:rsidP="00355920">
      <w:r>
        <w:t>Date:</w:t>
      </w:r>
      <w:r w:rsidR="000369D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369D3">
        <w:instrText xml:space="preserve"> FORMTEXT </w:instrText>
      </w:r>
      <w:r w:rsidR="000369D3">
        <w:fldChar w:fldCharType="separate"/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fldChar w:fldCharType="end"/>
      </w:r>
      <w:bookmarkEnd w:id="0"/>
    </w:p>
    <w:p w14:paraId="48583A8F" w14:textId="45AAD0E3" w:rsidR="00D77307" w:rsidRDefault="00D77307" w:rsidP="00355920">
      <w:r>
        <w:t>Name of principal applicant:</w:t>
      </w:r>
      <w:r w:rsidR="000369D3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369D3">
        <w:instrText xml:space="preserve"> FORMTEXT </w:instrText>
      </w:r>
      <w:r w:rsidR="000369D3">
        <w:fldChar w:fldCharType="separate"/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fldChar w:fldCharType="end"/>
      </w:r>
      <w:bookmarkEnd w:id="1"/>
    </w:p>
    <w:p w14:paraId="6077E6C9" w14:textId="23B9F532" w:rsidR="00DA730C" w:rsidRDefault="00467096" w:rsidP="00355920">
      <w:r>
        <w:t xml:space="preserve">Please </w:t>
      </w:r>
      <w:r w:rsidR="002C546D">
        <w:t>disclose any relationships over the previous two (2) years, regardless of their relevance to the subject matter.</w:t>
      </w:r>
      <w:r w:rsidR="006F34A4">
        <w:t xml:space="preserve"> </w:t>
      </w:r>
      <w:r w:rsidR="00BD726E">
        <w:t xml:space="preserve">Disclosures must be included for all team members involved </w:t>
      </w:r>
      <w:r w:rsidR="00487431">
        <w:t>in the project.</w:t>
      </w:r>
      <w:r w:rsidR="00DA730C">
        <w:t xml:space="preserve"> </w:t>
      </w:r>
      <w:r>
        <w:t xml:space="preserve">Please disclose any relationship in which you may benefit </w:t>
      </w:r>
      <w:r w:rsidR="006775E0">
        <w:t xml:space="preserve">by </w:t>
      </w:r>
      <w:proofErr w:type="gramStart"/>
      <w:r w:rsidR="006775E0">
        <w:t>receiving</w:t>
      </w:r>
      <w:r w:rsidR="005D2170">
        <w:t>:</w:t>
      </w:r>
      <w:proofErr w:type="gramEnd"/>
      <w:r w:rsidR="006775E0">
        <w:t xml:space="preserve"> </w:t>
      </w:r>
      <w:r w:rsidR="002E3D67">
        <w:t>s</w:t>
      </w:r>
      <w:r w:rsidR="006775E0">
        <w:t>alary, travel benefits, intellectual property rights, royalties, honoraria, stocks, stock options, consulting fees, speaking fees, membership fees, or any other financial benefit. Disclosures pertain to your immediate family (</w:t>
      </w:r>
      <w:proofErr w:type="gramStart"/>
      <w:r w:rsidR="006775E0">
        <w:t>i.e.</w:t>
      </w:r>
      <w:proofErr w:type="gramEnd"/>
      <w:r w:rsidR="006775E0">
        <w:t xml:space="preserve"> spous</w:t>
      </w:r>
      <w:r w:rsidR="002E3D67">
        <w:t>e</w:t>
      </w:r>
      <w:r w:rsidR="006775E0">
        <w:t xml:space="preserve">/partner or dependent child): </w:t>
      </w:r>
      <w:r w:rsidR="006775E0"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6775E0">
        <w:instrText xml:space="preserve"> FORMTEXT </w:instrText>
      </w:r>
      <w:r w:rsidR="006775E0">
        <w:fldChar w:fldCharType="separate"/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fldChar w:fldCharType="end"/>
      </w:r>
      <w:bookmarkEnd w:id="2"/>
    </w:p>
    <w:p w14:paraId="451C75A6" w14:textId="28E7D234" w:rsidR="00150A3A" w:rsidRPr="002E3D67" w:rsidRDefault="00DA730C" w:rsidP="00355920">
      <w:pPr>
        <w:rPr>
          <w:i/>
          <w:iCs/>
        </w:rPr>
      </w:pPr>
      <w:r>
        <w:rPr>
          <w:i/>
          <w:iCs/>
        </w:rPr>
        <w:t xml:space="preserve">Disclosure is not intended to restrict content, but to inform the audience that a financial relationship exists </w:t>
      </w:r>
      <w:proofErr w:type="gramStart"/>
      <w:r>
        <w:rPr>
          <w:i/>
          <w:iCs/>
        </w:rPr>
        <w:t>in order to</w:t>
      </w:r>
      <w:proofErr w:type="gramEnd"/>
      <w:r>
        <w:rPr>
          <w:i/>
          <w:iCs/>
        </w:rPr>
        <w:t xml:space="preserve"> ensure balance, independence, objectivity and scientific rigor.</w:t>
      </w:r>
    </w:p>
    <w:p w14:paraId="67B0DDCA" w14:textId="37721CB4" w:rsidR="00D77307" w:rsidRDefault="00D77307" w:rsidP="00355920">
      <w:r>
        <w:t xml:space="preserve">Research </w:t>
      </w:r>
      <w:r w:rsidR="0074737A">
        <w:t>p</w:t>
      </w:r>
      <w:r w:rsidR="00B06288">
        <w:t xml:space="preserve">roposal </w:t>
      </w:r>
      <w:r>
        <w:t>title:</w:t>
      </w:r>
      <w:r w:rsidR="000369D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369D3">
        <w:instrText xml:space="preserve"> FORMTEXT </w:instrText>
      </w:r>
      <w:r w:rsidR="000369D3">
        <w:fldChar w:fldCharType="separate"/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fldChar w:fldCharType="end"/>
      </w:r>
      <w:bookmarkEnd w:id="3"/>
    </w:p>
    <w:p w14:paraId="4F7125C1" w14:textId="3934B89F" w:rsidR="00F906F4" w:rsidRDefault="00F906F4" w:rsidP="00355920">
      <w:r>
        <w:t>Short description of the research (250 words):</w:t>
      </w:r>
      <w:r w:rsidR="000369D3">
        <w:t xml:space="preserve"> </w:t>
      </w:r>
      <w:r w:rsidR="000369D3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369D3">
        <w:instrText xml:space="preserve"> FORMTEXT </w:instrText>
      </w:r>
      <w:r w:rsidR="000369D3">
        <w:fldChar w:fldCharType="separate"/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rPr>
          <w:noProof/>
        </w:rPr>
        <w:t> </w:t>
      </w:r>
      <w:r w:rsidR="000369D3">
        <w:fldChar w:fldCharType="end"/>
      </w:r>
      <w:bookmarkEnd w:id="4"/>
    </w:p>
    <w:p w14:paraId="57E6531A" w14:textId="16D5035B" w:rsidR="00F906F4" w:rsidRDefault="000369D3" w:rsidP="00F906F4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5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6"/>
      <w:r w:rsidR="00F906F4">
        <w:t xml:space="preserve"> </w:t>
      </w:r>
      <w:r w:rsidR="00F906F4">
        <w:tab/>
      </w:r>
      <w:r w:rsidR="00643353">
        <w:t>I am a</w:t>
      </w:r>
      <w:r w:rsidR="00F906F4">
        <w:t xml:space="preserve"> c</w:t>
      </w:r>
      <w:r w:rsidR="00643353" w:rsidRPr="00355920">
        <w:t>urrent clinical trainee</w:t>
      </w:r>
      <w:r w:rsidR="00643353">
        <w:t xml:space="preserve"> (resident or fellow) at a Canadian academic institution </w:t>
      </w:r>
    </w:p>
    <w:p w14:paraId="41A92149" w14:textId="529351B1" w:rsidR="00643353" w:rsidRPr="00355920" w:rsidRDefault="000369D3" w:rsidP="00F906F4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7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8"/>
      <w:r w:rsidR="00F906F4">
        <w:tab/>
        <w:t xml:space="preserve">I </w:t>
      </w:r>
      <w:r w:rsidR="00643353" w:rsidRPr="00355920">
        <w:t>currently reside in Canada</w:t>
      </w:r>
    </w:p>
    <w:p w14:paraId="106EC57D" w14:textId="42DB7D78" w:rsidR="00643353" w:rsidRPr="00355920" w:rsidRDefault="000369D3" w:rsidP="00F906F4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9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10"/>
      <w:r w:rsidR="00F906F4">
        <w:tab/>
      </w:r>
      <w:r w:rsidR="00643353" w:rsidRPr="00355920">
        <w:t>Award funds are solely intended for Canadian research purposes</w:t>
      </w:r>
    </w:p>
    <w:p w14:paraId="4AC1A8D7" w14:textId="4888FCE6" w:rsidR="00643353" w:rsidRPr="00355920" w:rsidRDefault="000369D3" w:rsidP="000369D3">
      <w:pPr>
        <w:ind w:left="1440" w:hanging="1440"/>
      </w:pPr>
      <w: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11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12"/>
      <w:r w:rsidR="00F906F4">
        <w:tab/>
      </w:r>
      <w:r w:rsidR="00643353" w:rsidRPr="00355920">
        <w:t xml:space="preserve">The award and funds are intended for original research </w:t>
      </w:r>
      <w:r w:rsidR="00F906F4">
        <w:t xml:space="preserve">and are </w:t>
      </w:r>
      <w:r w:rsidR="00643353" w:rsidRPr="00355920">
        <w:t xml:space="preserve">not </w:t>
      </w:r>
      <w:r w:rsidR="00F906F4">
        <w:t xml:space="preserve">to </w:t>
      </w:r>
      <w:r w:rsidR="00643353" w:rsidRPr="00355920">
        <w:t xml:space="preserve">supplement funding for an ongoing project     </w:t>
      </w:r>
    </w:p>
    <w:p w14:paraId="056C0D13" w14:textId="661268E8" w:rsidR="00F906F4" w:rsidRDefault="00A51355" w:rsidP="00F906F4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13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14"/>
      <w:r w:rsidR="00F906F4">
        <w:t xml:space="preserve"> </w:t>
      </w:r>
      <w:r w:rsidR="00F906F4">
        <w:tab/>
        <w:t>Th</w:t>
      </w:r>
      <w:r w:rsidR="00643353" w:rsidRPr="00355920">
        <w:t>e submission refers to a multi</w:t>
      </w:r>
      <w:r w:rsidR="00D400B9">
        <w:t>-</w:t>
      </w:r>
      <w:proofErr w:type="spellStart"/>
      <w:r w:rsidR="00643353" w:rsidRPr="00355920">
        <w:t>centr</w:t>
      </w:r>
      <w:r w:rsidR="00F906F4">
        <w:t>e</w:t>
      </w:r>
      <w:proofErr w:type="spellEnd"/>
      <w:r w:rsidR="00643353" w:rsidRPr="00355920">
        <w:t xml:space="preserve"> clinical trial</w:t>
      </w:r>
    </w:p>
    <w:p w14:paraId="02772B55" w14:textId="5CF6DD35" w:rsidR="00643353" w:rsidRPr="00355920" w:rsidRDefault="00F906F4" w:rsidP="006D3AE1">
      <w:pPr>
        <w:pStyle w:val="ListParagraph"/>
        <w:numPr>
          <w:ilvl w:val="0"/>
          <w:numId w:val="14"/>
        </w:numPr>
      </w:pPr>
      <w:r>
        <w:t xml:space="preserve">If yes, outline your </w:t>
      </w:r>
      <w:r w:rsidR="00643353" w:rsidRPr="00355920">
        <w:t>specific role in the research study</w:t>
      </w:r>
      <w:r>
        <w:t>:</w:t>
      </w:r>
      <w:r w:rsidR="00643353" w:rsidRPr="00355920">
        <w:t xml:space="preserve">  </w:t>
      </w:r>
      <w:r w:rsidR="00A51355">
        <w:fldChar w:fldCharType="begin">
          <w:ffData>
            <w:name w:val="Text5"/>
            <w:enabled/>
            <w:calcOnExit w:val="0"/>
            <w:textInput/>
          </w:ffData>
        </w:fldChar>
      </w:r>
      <w:bookmarkStart w:id="15" w:name="Text5"/>
      <w:r w:rsidR="00A51355">
        <w:instrText xml:space="preserve"> FORMTEXT </w:instrText>
      </w:r>
      <w:r w:rsidR="00A51355">
        <w:fldChar w:fldCharType="separate"/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fldChar w:fldCharType="end"/>
      </w:r>
      <w:bookmarkEnd w:id="15"/>
    </w:p>
    <w:p w14:paraId="171143A2" w14:textId="49145549" w:rsidR="00F906F4" w:rsidRDefault="00A51355" w:rsidP="00F906F4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16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2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17"/>
      <w:r w:rsidR="00F906F4">
        <w:tab/>
        <w:t>The submission</w:t>
      </w:r>
      <w:r w:rsidR="00643353" w:rsidRPr="00355920">
        <w:t xml:space="preserve"> is for a sub-study of an ongoing project or trial</w:t>
      </w:r>
    </w:p>
    <w:p w14:paraId="30C60C95" w14:textId="705CC0FD" w:rsidR="00643353" w:rsidRPr="00355920" w:rsidRDefault="00F906F4" w:rsidP="006D3AE1">
      <w:pPr>
        <w:pStyle w:val="ListParagraph"/>
        <w:numPr>
          <w:ilvl w:val="0"/>
          <w:numId w:val="14"/>
        </w:numPr>
      </w:pPr>
      <w:r>
        <w:t xml:space="preserve">If yes, </w:t>
      </w:r>
      <w:r w:rsidR="00643353" w:rsidRPr="00355920">
        <w:t xml:space="preserve">specify </w:t>
      </w:r>
      <w:r>
        <w:t xml:space="preserve">your </w:t>
      </w:r>
      <w:r w:rsidR="00643353" w:rsidRPr="00355920">
        <w:t xml:space="preserve">role and explain how the sub-study is distinct from the </w:t>
      </w:r>
      <w:r w:rsidR="00A51355">
        <w:br/>
      </w:r>
      <w:r w:rsidR="00643353" w:rsidRPr="00355920">
        <w:t>main study</w:t>
      </w:r>
      <w:r>
        <w:t>:</w:t>
      </w:r>
      <w:r w:rsidR="00A51355">
        <w:t xml:space="preserve"> </w:t>
      </w:r>
      <w:r w:rsidR="00A51355">
        <w:fldChar w:fldCharType="begin">
          <w:ffData>
            <w:name w:val="Text6"/>
            <w:enabled/>
            <w:calcOnExit w:val="0"/>
            <w:textInput/>
          </w:ffData>
        </w:fldChar>
      </w:r>
      <w:bookmarkStart w:id="18" w:name="Text6"/>
      <w:r w:rsidR="00A51355">
        <w:instrText xml:space="preserve"> FORMTEXT </w:instrText>
      </w:r>
      <w:r w:rsidR="00A51355">
        <w:fldChar w:fldCharType="separate"/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fldChar w:fldCharType="end"/>
      </w:r>
      <w:bookmarkEnd w:id="18"/>
    </w:p>
    <w:p w14:paraId="71158898" w14:textId="6AED8E53" w:rsidR="00F906F4" w:rsidRDefault="00A51355" w:rsidP="00A51355">
      <w:pPr>
        <w:ind w:left="1440" w:hanging="144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3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19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4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20"/>
      <w:r w:rsidR="00F906F4">
        <w:tab/>
        <w:t>T</w:t>
      </w:r>
      <w:r w:rsidR="00643353" w:rsidRPr="00355920">
        <w:t xml:space="preserve">he scope of the project is greater than the funds </w:t>
      </w:r>
      <w:r w:rsidR="00F906F4">
        <w:t xml:space="preserve">intended to be </w:t>
      </w:r>
      <w:r w:rsidR="00643353" w:rsidRPr="00355920">
        <w:t>awarded</w:t>
      </w:r>
      <w:r w:rsidR="00F906F4">
        <w:t xml:space="preserve"> (first prize: $35,000, second prize: $22,500, third prize: $12,500)</w:t>
      </w:r>
    </w:p>
    <w:p w14:paraId="1C953BE1" w14:textId="1D078310" w:rsidR="00F906F4" w:rsidRDefault="00F906F4" w:rsidP="006D3AE1">
      <w:pPr>
        <w:pStyle w:val="ListParagraph"/>
        <w:numPr>
          <w:ilvl w:val="0"/>
          <w:numId w:val="14"/>
        </w:numPr>
      </w:pPr>
      <w:r>
        <w:t>If yes, e</w:t>
      </w:r>
      <w:r w:rsidR="00643353" w:rsidRPr="00355920">
        <w:t xml:space="preserve">xplain </w:t>
      </w:r>
      <w:r>
        <w:t xml:space="preserve">in </w:t>
      </w:r>
      <w:r w:rsidR="00643353" w:rsidRPr="00355920">
        <w:t>what area the grant will be used in</w:t>
      </w:r>
      <w:r>
        <w:t>:</w:t>
      </w:r>
      <w:r w:rsidR="00A51355">
        <w:t xml:space="preserve"> </w:t>
      </w:r>
      <w:r w:rsidR="00A51355"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 w:rsidR="00A51355">
        <w:instrText xml:space="preserve"> FORMTEXT </w:instrText>
      </w:r>
      <w:r w:rsidR="00A51355">
        <w:fldChar w:fldCharType="separate"/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rPr>
          <w:noProof/>
        </w:rPr>
        <w:t> </w:t>
      </w:r>
      <w:r w:rsidR="00A51355">
        <w:fldChar w:fldCharType="end"/>
      </w:r>
      <w:bookmarkEnd w:id="21"/>
    </w:p>
    <w:p w14:paraId="3788959F" w14:textId="67F40D9F" w:rsidR="00F906F4" w:rsidRDefault="00A51355" w:rsidP="00F906F4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22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23"/>
      <w:r w:rsidR="00F906F4">
        <w:t xml:space="preserve"> </w:t>
      </w:r>
      <w:r w:rsidR="00F906F4">
        <w:tab/>
        <w:t xml:space="preserve">There will be other </w:t>
      </w:r>
      <w:r w:rsidR="00643353" w:rsidRPr="00355920">
        <w:t xml:space="preserve">team </w:t>
      </w:r>
      <w:r w:rsidR="00F906F4">
        <w:t xml:space="preserve">members </w:t>
      </w:r>
      <w:r w:rsidR="00643353" w:rsidRPr="00355920">
        <w:t>involved in the project</w:t>
      </w:r>
    </w:p>
    <w:p w14:paraId="0482C7AD" w14:textId="3669987F" w:rsidR="00643353" w:rsidRDefault="00F906F4" w:rsidP="006D3AE1">
      <w:pPr>
        <w:pStyle w:val="ListParagraph"/>
        <w:numPr>
          <w:ilvl w:val="0"/>
          <w:numId w:val="14"/>
        </w:numPr>
      </w:pPr>
      <w:r>
        <w:t xml:space="preserve">If yes, </w:t>
      </w:r>
      <w:r w:rsidR="00643353" w:rsidRPr="00355920">
        <w:t xml:space="preserve">describe </w:t>
      </w:r>
      <w:r>
        <w:t>your</w:t>
      </w:r>
      <w:r w:rsidR="00643353" w:rsidRPr="00355920">
        <w:t xml:space="preserve"> role in the </w:t>
      </w:r>
      <w:r>
        <w:t>research:</w:t>
      </w:r>
      <w:r w:rsidR="00A51355">
        <w:t xml:space="preserve"> </w:t>
      </w:r>
      <w:r w:rsidR="00267D3D">
        <w:fldChar w:fldCharType="begin">
          <w:ffData>
            <w:name w:val="Text8"/>
            <w:enabled/>
            <w:calcOnExit w:val="0"/>
            <w:textInput/>
          </w:ffData>
        </w:fldChar>
      </w:r>
      <w:bookmarkStart w:id="24" w:name="Text8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24"/>
    </w:p>
    <w:p w14:paraId="13079671" w14:textId="371B6216" w:rsidR="00F906F4" w:rsidRDefault="00267D3D" w:rsidP="00267D3D">
      <w:pPr>
        <w:ind w:left="1440" w:hanging="144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25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8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26"/>
      <w:r w:rsidR="00F906F4">
        <w:t xml:space="preserve"> </w:t>
      </w:r>
      <w:r w:rsidR="00F906F4">
        <w:tab/>
        <w:t xml:space="preserve">I am </w:t>
      </w:r>
      <w:r w:rsidR="00F906F4" w:rsidRPr="00F906F4">
        <w:t xml:space="preserve">available to present </w:t>
      </w:r>
      <w:r w:rsidR="00F906F4">
        <w:t>my</w:t>
      </w:r>
      <w:r w:rsidR="00F906F4" w:rsidRPr="00F906F4">
        <w:t xml:space="preserve"> research pro</w:t>
      </w:r>
      <w:r w:rsidR="00F906F4">
        <w:t>posal</w:t>
      </w:r>
      <w:r w:rsidR="00F906F4" w:rsidRPr="00F906F4">
        <w:t xml:space="preserve"> during a </w:t>
      </w:r>
      <w:r w:rsidR="00B52A15">
        <w:t>live</w:t>
      </w:r>
      <w:r w:rsidR="00F906F4" w:rsidRPr="00F906F4">
        <w:t xml:space="preserve"> session at the 202</w:t>
      </w:r>
      <w:r w:rsidR="00B52A15">
        <w:t>2</w:t>
      </w:r>
      <w:r w:rsidR="00F906F4" w:rsidRPr="00F906F4">
        <w:t xml:space="preserve"> COS Annual</w:t>
      </w:r>
      <w:r w:rsidR="00F906F4">
        <w:t xml:space="preserve"> </w:t>
      </w:r>
      <w:r w:rsidR="00F906F4" w:rsidRPr="00F906F4">
        <w:t xml:space="preserve">Meeting &amp; Exhibition, on </w:t>
      </w:r>
      <w:r w:rsidR="00270155">
        <w:t xml:space="preserve">Saturday, </w:t>
      </w:r>
      <w:r w:rsidR="00F906F4" w:rsidRPr="00F906F4">
        <w:t xml:space="preserve">June </w:t>
      </w:r>
      <w:r w:rsidR="00B52A15">
        <w:t>11</w:t>
      </w:r>
      <w:r w:rsidR="00F906F4" w:rsidRPr="00B52A15">
        <w:rPr>
          <w:vertAlign w:val="superscript"/>
        </w:rPr>
        <w:t>th</w:t>
      </w:r>
      <w:r w:rsidR="00F906F4" w:rsidRPr="00F906F4">
        <w:t>, 202</w:t>
      </w:r>
      <w:r w:rsidR="003F263C">
        <w:t>2</w:t>
      </w:r>
      <w:r w:rsidR="00F906F4" w:rsidRPr="00F906F4">
        <w:t xml:space="preserve"> from </w:t>
      </w:r>
      <w:r w:rsidR="00B52A15">
        <w:t>6</w:t>
      </w:r>
      <w:r w:rsidR="00F906F4" w:rsidRPr="00F906F4">
        <w:t>:</w:t>
      </w:r>
      <w:r w:rsidR="00B52A15">
        <w:t>3</w:t>
      </w:r>
      <w:r w:rsidR="00F906F4" w:rsidRPr="00F906F4">
        <w:t>0</w:t>
      </w:r>
      <w:r w:rsidR="00270155">
        <w:t xml:space="preserve"> </w:t>
      </w:r>
      <w:r w:rsidR="00F906F4" w:rsidRPr="00F906F4">
        <w:t>-</w:t>
      </w:r>
      <w:r w:rsidR="00270155">
        <w:t xml:space="preserve"> </w:t>
      </w:r>
      <w:r w:rsidR="00B52A15">
        <w:t>8</w:t>
      </w:r>
      <w:r w:rsidR="00F906F4" w:rsidRPr="00F906F4">
        <w:t>:</w:t>
      </w:r>
      <w:r w:rsidR="00B52A15">
        <w:t>0</w:t>
      </w:r>
      <w:r w:rsidR="00F906F4" w:rsidRPr="00F906F4">
        <w:t xml:space="preserve">0 </w:t>
      </w:r>
      <w:r w:rsidR="00B52A15">
        <w:t>a</w:t>
      </w:r>
      <w:r w:rsidR="00F906F4" w:rsidRPr="00F906F4">
        <w:t>m ET</w:t>
      </w:r>
    </w:p>
    <w:p w14:paraId="14C3B461" w14:textId="35644059" w:rsidR="00F906F4" w:rsidRDefault="00267D3D" w:rsidP="00267D3D">
      <w:pPr>
        <w:ind w:left="1440" w:hanging="144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9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27"/>
      <w:r>
        <w:t xml:space="preserve"> </w:t>
      </w:r>
      <w:r w:rsidR="00F906F4">
        <w:t>Y</w:t>
      </w:r>
      <w:r>
        <w:t xml:space="preserve"> </w:t>
      </w:r>
      <w:r w:rsidR="00F906F4">
        <w:t>/</w:t>
      </w:r>
      <w:r>
        <w:t xml:space="preserve"> </w:t>
      </w:r>
      <w:r w:rsidR="00F906F4">
        <w:t>N</w:t>
      </w:r>
      <w:r>
        <w:t xml:space="preserve"> </w:t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0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28"/>
      <w:r w:rsidR="00F906F4">
        <w:tab/>
      </w:r>
      <w:r w:rsidR="00F906F4" w:rsidRPr="00B52A15">
        <w:t>If</w:t>
      </w:r>
      <w:r w:rsidR="006432E2" w:rsidRPr="00B52A15">
        <w:t xml:space="preserve"> I receive a</w:t>
      </w:r>
      <w:r w:rsidR="00B06288" w:rsidRPr="00B52A15">
        <w:t>n Innovation in</w:t>
      </w:r>
      <w:r w:rsidR="006432E2" w:rsidRPr="00B52A15">
        <w:t xml:space="preserve"> Retina Research Award, I agree to submit a re</w:t>
      </w:r>
      <w:r w:rsidR="00F906F4" w:rsidRPr="00B52A15">
        <w:t>search status report on July 1</w:t>
      </w:r>
      <w:r w:rsidR="00F906F4" w:rsidRPr="00B52A15">
        <w:rPr>
          <w:vertAlign w:val="superscript"/>
        </w:rPr>
        <w:t>st</w:t>
      </w:r>
      <w:r w:rsidR="00F906F4" w:rsidRPr="00B52A15">
        <w:t xml:space="preserve"> of the ensuing year(s) that the project is running</w:t>
      </w:r>
    </w:p>
    <w:p w14:paraId="5DE95A7D" w14:textId="465A7543" w:rsidR="006432E2" w:rsidRDefault="00267D3D" w:rsidP="00F906F4">
      <w:pPr>
        <w:ind w:left="720" w:hanging="72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1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29"/>
      <w:r>
        <w:t xml:space="preserve"> </w:t>
      </w:r>
      <w:r w:rsidR="006432E2">
        <w:t>Y</w:t>
      </w:r>
      <w:r>
        <w:t xml:space="preserve"> </w:t>
      </w:r>
      <w:r w:rsidR="006432E2">
        <w:t>/</w:t>
      </w:r>
      <w:r>
        <w:t xml:space="preserve"> </w:t>
      </w:r>
      <w:r w:rsidR="006432E2">
        <w:t>N</w:t>
      </w:r>
      <w:r>
        <w:t xml:space="preserve"> </w:t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2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30"/>
      <w:r w:rsidR="006432E2">
        <w:t xml:space="preserve"> </w:t>
      </w:r>
      <w:r w:rsidR="006432E2">
        <w:tab/>
        <w:t>The funded research will be completed within 36 months from the start of funding</w:t>
      </w:r>
    </w:p>
    <w:p w14:paraId="4C56DD63" w14:textId="0BBAB77D" w:rsidR="00D77307" w:rsidRDefault="00D77307" w:rsidP="00355920">
      <w:r>
        <w:t xml:space="preserve">Primary location where </w:t>
      </w:r>
      <w:r w:rsidR="00F906F4">
        <w:t xml:space="preserve">the </w:t>
      </w:r>
      <w:r>
        <w:t>research will be conducted</w:t>
      </w:r>
      <w:r w:rsidR="00267D3D">
        <w:t>.</w:t>
      </w:r>
    </w:p>
    <w:p w14:paraId="6A9DEC68" w14:textId="2FC3FCE8" w:rsidR="00D77307" w:rsidRDefault="00D77307" w:rsidP="00355920">
      <w:r>
        <w:tab/>
        <w:t>Institut</w:t>
      </w:r>
      <w:r w:rsidR="003B3894">
        <w:t>ion</w:t>
      </w:r>
      <w:r>
        <w:t>:</w:t>
      </w:r>
      <w:r w:rsidR="00267D3D">
        <w:t xml:space="preserve"> </w:t>
      </w:r>
      <w:r w:rsidR="00267D3D">
        <w:fldChar w:fldCharType="begin">
          <w:ffData>
            <w:name w:val="Text9"/>
            <w:enabled/>
            <w:calcOnExit w:val="0"/>
            <w:textInput/>
          </w:ffData>
        </w:fldChar>
      </w:r>
      <w:bookmarkStart w:id="31" w:name="Text9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1"/>
    </w:p>
    <w:p w14:paraId="0FF3D803" w14:textId="48ACBE75" w:rsidR="00D77307" w:rsidRDefault="00D77307" w:rsidP="00355920">
      <w:r>
        <w:tab/>
        <w:t>Department:</w:t>
      </w:r>
      <w:r w:rsidR="00267D3D">
        <w:t xml:space="preserve"> </w:t>
      </w:r>
      <w:r w:rsidR="00267D3D">
        <w:fldChar w:fldCharType="begin">
          <w:ffData>
            <w:name w:val="Text10"/>
            <w:enabled/>
            <w:calcOnExit w:val="0"/>
            <w:textInput/>
          </w:ffData>
        </w:fldChar>
      </w:r>
      <w:bookmarkStart w:id="32" w:name="Text10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2"/>
    </w:p>
    <w:p w14:paraId="4BF9EBFA" w14:textId="36F75571" w:rsidR="00D77307" w:rsidRDefault="00D77307" w:rsidP="00355920">
      <w:r>
        <w:tab/>
        <w:t>Faculty:</w:t>
      </w:r>
      <w:r w:rsidR="00267D3D">
        <w:t xml:space="preserve"> </w:t>
      </w:r>
      <w:r w:rsidR="00267D3D">
        <w:fldChar w:fldCharType="begin">
          <w:ffData>
            <w:name w:val="Text11"/>
            <w:enabled/>
            <w:calcOnExit w:val="0"/>
            <w:textInput/>
          </w:ffData>
        </w:fldChar>
      </w:r>
      <w:bookmarkStart w:id="33" w:name="Text11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3"/>
    </w:p>
    <w:p w14:paraId="0D58387B" w14:textId="39126A95" w:rsidR="002626B9" w:rsidRDefault="002626B9" w:rsidP="00355920">
      <w:r>
        <w:t xml:space="preserve">Mentor </w:t>
      </w:r>
      <w:r w:rsidR="00643353">
        <w:t>or supervisor</w:t>
      </w:r>
      <w:r w:rsidR="00267D3D">
        <w:t>.</w:t>
      </w:r>
    </w:p>
    <w:p w14:paraId="566A3254" w14:textId="4A729992" w:rsidR="00643353" w:rsidRDefault="00643353" w:rsidP="00355920">
      <w:r>
        <w:tab/>
        <w:t>Name:</w:t>
      </w:r>
      <w:r w:rsidR="00267D3D">
        <w:t xml:space="preserve"> </w:t>
      </w:r>
      <w:r w:rsidR="00267D3D">
        <w:fldChar w:fldCharType="begin">
          <w:ffData>
            <w:name w:val="Text12"/>
            <w:enabled/>
            <w:calcOnExit w:val="0"/>
            <w:textInput/>
          </w:ffData>
        </w:fldChar>
      </w:r>
      <w:bookmarkStart w:id="34" w:name="Text12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4"/>
    </w:p>
    <w:p w14:paraId="2D98468C" w14:textId="3970991C" w:rsidR="00643353" w:rsidRDefault="00643353" w:rsidP="00355920">
      <w:r>
        <w:tab/>
        <w:t>Affiliation:</w:t>
      </w:r>
      <w:r w:rsidR="00267D3D">
        <w:t xml:space="preserve"> </w:t>
      </w:r>
      <w:r w:rsidR="00267D3D">
        <w:fldChar w:fldCharType="begin">
          <w:ffData>
            <w:name w:val="Text13"/>
            <w:enabled/>
            <w:calcOnExit w:val="0"/>
            <w:textInput/>
          </w:ffData>
        </w:fldChar>
      </w:r>
      <w:bookmarkStart w:id="35" w:name="Text13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5"/>
    </w:p>
    <w:p w14:paraId="09E102BD" w14:textId="48D28617" w:rsidR="00643353" w:rsidRDefault="00643353" w:rsidP="00355920">
      <w:r>
        <w:tab/>
      </w:r>
      <w:r w:rsidR="00850BAE">
        <w:t>Honorifics</w:t>
      </w:r>
      <w:r w:rsidR="00097AA8">
        <w:t>:</w:t>
      </w:r>
      <w:r w:rsidR="00267D3D">
        <w:t xml:space="preserve"> </w:t>
      </w:r>
      <w:r w:rsidR="00267D3D">
        <w:fldChar w:fldCharType="begin">
          <w:ffData>
            <w:name w:val="Text14"/>
            <w:enabled/>
            <w:calcOnExit w:val="0"/>
            <w:textInput/>
          </w:ffData>
        </w:fldChar>
      </w:r>
      <w:bookmarkStart w:id="36" w:name="Text14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6"/>
    </w:p>
    <w:p w14:paraId="17BF4DF9" w14:textId="0CCA301E" w:rsidR="002626B9" w:rsidRDefault="002626B9" w:rsidP="00355920">
      <w:r>
        <w:t>Institut</w:t>
      </w:r>
      <w:r w:rsidR="003B3894">
        <w:t>ion</w:t>
      </w:r>
      <w:r>
        <w:t xml:space="preserve"> which will administer the funds</w:t>
      </w:r>
      <w:r w:rsidR="00267D3D">
        <w:t>.</w:t>
      </w:r>
    </w:p>
    <w:p w14:paraId="05475C6B" w14:textId="0A3DA659" w:rsidR="002626B9" w:rsidRDefault="002626B9" w:rsidP="00355920">
      <w:r>
        <w:tab/>
        <w:t>Name</w:t>
      </w:r>
      <w:r w:rsidR="00267D3D">
        <w:t xml:space="preserve"> (of contact </w:t>
      </w:r>
      <w:r w:rsidR="00A86578">
        <w:t>who will receive the funds)</w:t>
      </w:r>
      <w:r>
        <w:t>:</w:t>
      </w:r>
      <w:r w:rsidR="00267D3D">
        <w:t xml:space="preserve"> </w:t>
      </w:r>
      <w:r w:rsidR="00267D3D">
        <w:fldChar w:fldCharType="begin">
          <w:ffData>
            <w:name w:val="Text15"/>
            <w:enabled/>
            <w:calcOnExit w:val="0"/>
            <w:textInput/>
          </w:ffData>
        </w:fldChar>
      </w:r>
      <w:bookmarkStart w:id="37" w:name="Text15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7"/>
    </w:p>
    <w:p w14:paraId="7C34F900" w14:textId="4CB95753" w:rsidR="00A86578" w:rsidRDefault="002626B9" w:rsidP="00355920">
      <w:r>
        <w:tab/>
      </w:r>
      <w:r w:rsidR="00A86578">
        <w:t xml:space="preserve">Email (of administrative officer/contact who will receive the funds): </w:t>
      </w:r>
      <w:r w:rsidR="00A86578">
        <w:fldChar w:fldCharType="begin">
          <w:ffData>
            <w:name w:val="Text18"/>
            <w:enabled/>
            <w:calcOnExit w:val="0"/>
            <w:textInput/>
          </w:ffData>
        </w:fldChar>
      </w:r>
      <w:bookmarkStart w:id="38" w:name="Text18"/>
      <w:r w:rsidR="00A86578">
        <w:instrText xml:space="preserve"> FORMTEXT </w:instrText>
      </w:r>
      <w:r w:rsidR="00A86578">
        <w:fldChar w:fldCharType="separate"/>
      </w:r>
      <w:r w:rsidR="00A86578">
        <w:rPr>
          <w:noProof/>
        </w:rPr>
        <w:t> </w:t>
      </w:r>
      <w:r w:rsidR="00A86578">
        <w:rPr>
          <w:noProof/>
        </w:rPr>
        <w:t> </w:t>
      </w:r>
      <w:r w:rsidR="00A86578">
        <w:rPr>
          <w:noProof/>
        </w:rPr>
        <w:t> </w:t>
      </w:r>
      <w:r w:rsidR="00A86578">
        <w:rPr>
          <w:noProof/>
        </w:rPr>
        <w:t> </w:t>
      </w:r>
      <w:r w:rsidR="00A86578">
        <w:rPr>
          <w:noProof/>
        </w:rPr>
        <w:t> </w:t>
      </w:r>
      <w:r w:rsidR="00A86578">
        <w:fldChar w:fldCharType="end"/>
      </w:r>
      <w:bookmarkEnd w:id="38"/>
    </w:p>
    <w:p w14:paraId="41FC1A59" w14:textId="7332BACB" w:rsidR="002626B9" w:rsidRDefault="002626B9" w:rsidP="00A86578">
      <w:pPr>
        <w:ind w:firstLine="720"/>
      </w:pPr>
      <w:r>
        <w:t>Address:</w:t>
      </w:r>
      <w:r w:rsidR="00267D3D">
        <w:t xml:space="preserve"> </w:t>
      </w:r>
      <w:r w:rsidR="00267D3D">
        <w:fldChar w:fldCharType="begin">
          <w:ffData>
            <w:name w:val="Text16"/>
            <w:enabled/>
            <w:calcOnExit w:val="0"/>
            <w:textInput/>
          </w:ffData>
        </w:fldChar>
      </w:r>
      <w:bookmarkStart w:id="39" w:name="Text16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39"/>
    </w:p>
    <w:p w14:paraId="0E4242A0" w14:textId="1DB962D5" w:rsidR="002626B9" w:rsidRDefault="002626B9" w:rsidP="00355920">
      <w:r>
        <w:tab/>
        <w:t>Telephone number:</w:t>
      </w:r>
      <w:r w:rsidR="00267D3D">
        <w:t xml:space="preserve"> </w:t>
      </w:r>
      <w:r w:rsidR="00267D3D">
        <w:fldChar w:fldCharType="begin">
          <w:ffData>
            <w:name w:val="Text17"/>
            <w:enabled/>
            <w:calcOnExit w:val="0"/>
            <w:textInput/>
          </w:ffData>
        </w:fldChar>
      </w:r>
      <w:bookmarkStart w:id="40" w:name="Text17"/>
      <w:r w:rsidR="00267D3D">
        <w:instrText xml:space="preserve"> FORMTEXT </w:instrText>
      </w:r>
      <w:r w:rsidR="00267D3D">
        <w:fldChar w:fldCharType="separate"/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rPr>
          <w:noProof/>
        </w:rPr>
        <w:t> </w:t>
      </w:r>
      <w:r w:rsidR="00267D3D">
        <w:fldChar w:fldCharType="end"/>
      </w:r>
      <w:bookmarkEnd w:id="40"/>
    </w:p>
    <w:p w14:paraId="75D4EDA5" w14:textId="31201DAE" w:rsidR="00F906F4" w:rsidRDefault="00F906F4" w:rsidP="00355920">
      <w:r>
        <w:lastRenderedPageBreak/>
        <w:t>Detailed description of the research</w:t>
      </w:r>
      <w:r w:rsidR="00850BAE">
        <w:t xml:space="preserve"> (please include details such as purpose, study design, methods)</w:t>
      </w:r>
      <w:r>
        <w:t>:</w:t>
      </w:r>
      <w:r w:rsidR="006775E0">
        <w:t xml:space="preserve"> </w:t>
      </w:r>
      <w:r w:rsidR="006775E0">
        <w:fldChar w:fldCharType="begin">
          <w:ffData>
            <w:name w:val="Text20"/>
            <w:enabled/>
            <w:calcOnExit w:val="0"/>
            <w:textInput/>
          </w:ffData>
        </w:fldChar>
      </w:r>
      <w:bookmarkStart w:id="41" w:name="Text20"/>
      <w:r w:rsidR="006775E0">
        <w:instrText xml:space="preserve"> FORMTEXT </w:instrText>
      </w:r>
      <w:r w:rsidR="006775E0">
        <w:fldChar w:fldCharType="separate"/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fldChar w:fldCharType="end"/>
      </w:r>
      <w:bookmarkEnd w:id="41"/>
    </w:p>
    <w:p w14:paraId="6B6614D4" w14:textId="456CBE3B" w:rsidR="00643353" w:rsidRDefault="00643353" w:rsidP="00643353">
      <w:r>
        <w:t>Description of the research environment:</w:t>
      </w:r>
      <w:r w:rsidR="006775E0">
        <w:fldChar w:fldCharType="begin">
          <w:ffData>
            <w:name w:val="Text21"/>
            <w:enabled/>
            <w:calcOnExit w:val="0"/>
            <w:textInput/>
          </w:ffData>
        </w:fldChar>
      </w:r>
      <w:bookmarkStart w:id="42" w:name="Text21"/>
      <w:r w:rsidR="006775E0">
        <w:instrText xml:space="preserve"> FORMTEXT </w:instrText>
      </w:r>
      <w:r w:rsidR="006775E0">
        <w:fldChar w:fldCharType="separate"/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fldChar w:fldCharType="end"/>
      </w:r>
      <w:bookmarkEnd w:id="42"/>
    </w:p>
    <w:p w14:paraId="15D384FC" w14:textId="50D2D01B" w:rsidR="00643353" w:rsidRDefault="00643353" w:rsidP="00643353">
      <w:r>
        <w:t>Description of your role in the research:</w:t>
      </w:r>
      <w:r w:rsidR="006775E0">
        <w:t xml:space="preserve"> </w:t>
      </w:r>
      <w:r w:rsidR="006775E0">
        <w:fldChar w:fldCharType="begin">
          <w:ffData>
            <w:name w:val="Text22"/>
            <w:enabled/>
            <w:calcOnExit w:val="0"/>
            <w:textInput/>
          </w:ffData>
        </w:fldChar>
      </w:r>
      <w:bookmarkStart w:id="43" w:name="Text22"/>
      <w:r w:rsidR="006775E0">
        <w:instrText xml:space="preserve"> FORMTEXT </w:instrText>
      </w:r>
      <w:r w:rsidR="006775E0">
        <w:fldChar w:fldCharType="separate"/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rPr>
          <w:noProof/>
        </w:rPr>
        <w:t> </w:t>
      </w:r>
      <w:r w:rsidR="006775E0">
        <w:fldChar w:fldCharType="end"/>
      </w:r>
      <w:bookmarkEnd w:id="43"/>
    </w:p>
    <w:p w14:paraId="64110B16" w14:textId="02EA268F" w:rsidR="006432E2" w:rsidRDefault="006432E2" w:rsidP="006432E2">
      <w:pPr>
        <w:rPr>
          <w:b/>
          <w:bCs/>
        </w:rPr>
      </w:pPr>
      <w:r>
        <w:t>Budget: template for completion can be found</w:t>
      </w:r>
      <w:r w:rsidRPr="007C01CD">
        <w:rPr>
          <w:color w:val="0070C0"/>
        </w:rPr>
        <w:t xml:space="preserve"> </w:t>
      </w:r>
      <w:hyperlink r:id="rId15" w:history="1">
        <w:r w:rsidRPr="007C01CD">
          <w:rPr>
            <w:rStyle w:val="Hyperlink"/>
            <w:b/>
            <w:bCs/>
            <w:color w:val="0070C0"/>
            <w:bdr w:val="none" w:sz="0" w:space="0" w:color="auto"/>
          </w:rPr>
          <w:t>here</w:t>
        </w:r>
      </w:hyperlink>
    </w:p>
    <w:p w14:paraId="60E72D1C" w14:textId="77777777" w:rsidR="006863A5" w:rsidRDefault="006863A5" w:rsidP="006432E2"/>
    <w:p w14:paraId="4EE9DCEE" w14:textId="77777777" w:rsidR="006863A5" w:rsidRDefault="006863A5" w:rsidP="006432E2"/>
    <w:p w14:paraId="56019C42" w14:textId="1FBA7366" w:rsidR="006432E2" w:rsidRDefault="006432E2" w:rsidP="006432E2">
      <w:r w:rsidRPr="006432E2">
        <w:t xml:space="preserve">Signature: </w:t>
      </w:r>
      <w:r w:rsidR="006863A5">
        <w:t>______________________________________</w:t>
      </w:r>
    </w:p>
    <w:p w14:paraId="44BD1117" w14:textId="5BCACBD6" w:rsidR="006432E2" w:rsidRPr="006432E2" w:rsidRDefault="006432E2" w:rsidP="006432E2">
      <w:r w:rsidRPr="006432E2">
        <w:t>Date:</w:t>
      </w:r>
      <w:r w:rsidR="00097AA8">
        <w:fldChar w:fldCharType="begin">
          <w:ffData>
            <w:name w:val="Text23"/>
            <w:enabled/>
            <w:calcOnExit w:val="0"/>
            <w:textInput/>
          </w:ffData>
        </w:fldChar>
      </w:r>
      <w:bookmarkStart w:id="44" w:name="Text23"/>
      <w:r w:rsidR="00097AA8">
        <w:instrText xml:space="preserve"> FORMTEXT </w:instrText>
      </w:r>
      <w:r w:rsidR="00097AA8">
        <w:fldChar w:fldCharType="separate"/>
      </w:r>
      <w:r w:rsidR="00097AA8">
        <w:rPr>
          <w:noProof/>
        </w:rPr>
        <w:t> </w:t>
      </w:r>
      <w:r w:rsidR="00097AA8">
        <w:rPr>
          <w:noProof/>
        </w:rPr>
        <w:t> </w:t>
      </w:r>
      <w:r w:rsidR="00097AA8">
        <w:rPr>
          <w:noProof/>
        </w:rPr>
        <w:t> </w:t>
      </w:r>
      <w:r w:rsidR="00097AA8">
        <w:rPr>
          <w:noProof/>
        </w:rPr>
        <w:t> </w:t>
      </w:r>
      <w:r w:rsidR="00097AA8">
        <w:rPr>
          <w:noProof/>
        </w:rPr>
        <w:t> </w:t>
      </w:r>
      <w:r w:rsidR="00097AA8">
        <w:fldChar w:fldCharType="end"/>
      </w:r>
      <w:bookmarkEnd w:id="44"/>
    </w:p>
    <w:p w14:paraId="6D960C7A" w14:textId="77777777" w:rsidR="006432E2" w:rsidRDefault="006432E2" w:rsidP="006432E2">
      <w:pPr>
        <w:rPr>
          <w:b/>
          <w:bCs/>
        </w:rPr>
      </w:pPr>
    </w:p>
    <w:p w14:paraId="7357454B" w14:textId="16D46792" w:rsidR="006432E2" w:rsidRDefault="006432E2" w:rsidP="006432E2">
      <w:pPr>
        <w:rPr>
          <w:b/>
          <w:bCs/>
        </w:rPr>
      </w:pPr>
      <w:r>
        <w:rPr>
          <w:b/>
          <w:bCs/>
        </w:rPr>
        <w:t>Submission Checklist</w:t>
      </w:r>
    </w:p>
    <w:p w14:paraId="4F4BE8AB" w14:textId="2CF6109E" w:rsidR="006432E2" w:rsidRPr="006432E2" w:rsidRDefault="006432E2" w:rsidP="006432E2">
      <w:r w:rsidRPr="006432E2">
        <w:t>I am including the following in my award submission:</w:t>
      </w:r>
    </w:p>
    <w:p w14:paraId="76E83A50" w14:textId="2865D174" w:rsidR="006432E2" w:rsidRDefault="006775E0" w:rsidP="006432E2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23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45"/>
      <w:r>
        <w:t xml:space="preserve"> </w:t>
      </w:r>
      <w:r w:rsidR="006432E2" w:rsidRPr="006432E2">
        <w:t>Y</w:t>
      </w:r>
      <w:r w:rsidR="006432E2">
        <w:tab/>
        <w:t>Completed application form</w:t>
      </w:r>
    </w:p>
    <w:p w14:paraId="7EA3FB74" w14:textId="43CF1B20" w:rsidR="006432E2" w:rsidRDefault="006775E0" w:rsidP="006432E2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Check24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46"/>
      <w:r>
        <w:t xml:space="preserve"> </w:t>
      </w:r>
      <w:r w:rsidR="006432E2">
        <w:t>Y</w:t>
      </w:r>
      <w:r w:rsidR="006432E2">
        <w:tab/>
        <w:t>Curriculum vitae</w:t>
      </w:r>
    </w:p>
    <w:p w14:paraId="3D5A0C08" w14:textId="71A6E43F" w:rsidR="006432E2" w:rsidRDefault="006775E0" w:rsidP="006432E2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5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47"/>
      <w:r>
        <w:t xml:space="preserve"> </w:t>
      </w:r>
      <w:r w:rsidR="006432E2">
        <w:t xml:space="preserve">Y </w:t>
      </w:r>
      <w:r w:rsidR="006432E2">
        <w:tab/>
        <w:t xml:space="preserve">Hi-resolution </w:t>
      </w:r>
      <w:r>
        <w:t>p</w:t>
      </w:r>
      <w:r w:rsidR="006432E2">
        <w:t>hoto</w:t>
      </w:r>
    </w:p>
    <w:p w14:paraId="0D454D6F" w14:textId="72C311B7" w:rsidR="006432E2" w:rsidRDefault="006775E0" w:rsidP="006432E2">
      <w: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6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48"/>
      <w:r>
        <w:t xml:space="preserve"> </w:t>
      </w:r>
      <w:r w:rsidR="006432E2">
        <w:t xml:space="preserve">Y </w:t>
      </w:r>
      <w:r w:rsidR="006432E2">
        <w:tab/>
        <w:t>Brief bio</w:t>
      </w:r>
    </w:p>
    <w:p w14:paraId="1E6E6092" w14:textId="16486066" w:rsidR="006432E2" w:rsidRDefault="006775E0" w:rsidP="006432E2">
      <w: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7"/>
      <w:r>
        <w:instrText xml:space="preserve"> FORMCHECKBOX </w:instrText>
      </w:r>
      <w:r w:rsidR="007C01CD">
        <w:fldChar w:fldCharType="separate"/>
      </w:r>
      <w:r>
        <w:fldChar w:fldCharType="end"/>
      </w:r>
      <w:bookmarkEnd w:id="49"/>
      <w:r>
        <w:t xml:space="preserve"> </w:t>
      </w:r>
      <w:r w:rsidR="006432E2">
        <w:t>Y</w:t>
      </w:r>
      <w:r w:rsidR="006432E2">
        <w:tab/>
        <w:t>Completed budget template</w:t>
      </w:r>
    </w:p>
    <w:p w14:paraId="6BFE817C" w14:textId="77777777" w:rsidR="006432E2" w:rsidRPr="006432E2" w:rsidRDefault="006432E2" w:rsidP="006432E2"/>
    <w:p w14:paraId="671C15E7" w14:textId="4332CC43" w:rsidR="00C01FAC" w:rsidRDefault="0072160C" w:rsidP="00C444E7">
      <w:pPr>
        <w:jc w:val="center"/>
      </w:pPr>
      <w:r>
        <w:rPr>
          <w:noProof/>
        </w:rPr>
        <w:drawing>
          <wp:inline distT="0" distB="0" distL="0" distR="0" wp14:anchorId="3EF0A938" wp14:editId="3C0196C0">
            <wp:extent cx="2212000" cy="12600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S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A608A2" wp14:editId="4BD4F11D">
            <wp:extent cx="1260000" cy="1260000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r-e160700751037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83573" w14:textId="77777777" w:rsidR="00307D85" w:rsidRDefault="00307D85" w:rsidP="00F94346">
      <w:pPr>
        <w:spacing w:after="0" w:line="240" w:lineRule="auto"/>
      </w:pPr>
      <w:r>
        <w:separator/>
      </w:r>
    </w:p>
  </w:endnote>
  <w:endnote w:type="continuationSeparator" w:id="0">
    <w:p w14:paraId="1EBC8D41" w14:textId="77777777" w:rsidR="00307D85" w:rsidRDefault="00307D85" w:rsidP="00F9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95F4" w14:textId="77777777" w:rsidR="00307D85" w:rsidRDefault="00307D85" w:rsidP="00F94346">
      <w:pPr>
        <w:spacing w:after="0" w:line="240" w:lineRule="auto"/>
      </w:pPr>
      <w:r>
        <w:separator/>
      </w:r>
    </w:p>
  </w:footnote>
  <w:footnote w:type="continuationSeparator" w:id="0">
    <w:p w14:paraId="2E1522CB" w14:textId="77777777" w:rsidR="00307D85" w:rsidRDefault="00307D85" w:rsidP="00F9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220"/>
    <w:multiLevelType w:val="hybridMultilevel"/>
    <w:tmpl w:val="67883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3068"/>
    <w:multiLevelType w:val="hybridMultilevel"/>
    <w:tmpl w:val="4C70FB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A940AA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C0EFB"/>
    <w:multiLevelType w:val="hybridMultilevel"/>
    <w:tmpl w:val="A71C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8760D"/>
    <w:multiLevelType w:val="hybridMultilevel"/>
    <w:tmpl w:val="3C086E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7B0CBB"/>
    <w:multiLevelType w:val="hybridMultilevel"/>
    <w:tmpl w:val="09DA3604"/>
    <w:lvl w:ilvl="0" w:tplc="092E8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1FA8"/>
    <w:multiLevelType w:val="multilevel"/>
    <w:tmpl w:val="375C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D6976"/>
    <w:multiLevelType w:val="multilevel"/>
    <w:tmpl w:val="5884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A3D8E"/>
    <w:multiLevelType w:val="hybridMultilevel"/>
    <w:tmpl w:val="4AE0DD0A"/>
    <w:lvl w:ilvl="0" w:tplc="092E8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46A3F"/>
    <w:multiLevelType w:val="hybridMultilevel"/>
    <w:tmpl w:val="91CCD6B6"/>
    <w:lvl w:ilvl="0" w:tplc="092E8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A4A5A"/>
    <w:multiLevelType w:val="multilevel"/>
    <w:tmpl w:val="5B74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AB72C2"/>
    <w:multiLevelType w:val="hybridMultilevel"/>
    <w:tmpl w:val="9CD2C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8136D"/>
    <w:multiLevelType w:val="hybridMultilevel"/>
    <w:tmpl w:val="C9E4DB66"/>
    <w:lvl w:ilvl="0" w:tplc="092E88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A6FDB"/>
    <w:multiLevelType w:val="hybridMultilevel"/>
    <w:tmpl w:val="E738016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20"/>
    <w:rsid w:val="000337BB"/>
    <w:rsid w:val="000369D3"/>
    <w:rsid w:val="00044023"/>
    <w:rsid w:val="00047869"/>
    <w:rsid w:val="00097AA8"/>
    <w:rsid w:val="0010272F"/>
    <w:rsid w:val="00110224"/>
    <w:rsid w:val="00125A4F"/>
    <w:rsid w:val="00135872"/>
    <w:rsid w:val="001405FC"/>
    <w:rsid w:val="00150A3A"/>
    <w:rsid w:val="00196BF9"/>
    <w:rsid w:val="001B4777"/>
    <w:rsid w:val="001F7D08"/>
    <w:rsid w:val="002123B1"/>
    <w:rsid w:val="0021676C"/>
    <w:rsid w:val="002626B9"/>
    <w:rsid w:val="00267D3D"/>
    <w:rsid w:val="00270155"/>
    <w:rsid w:val="00270306"/>
    <w:rsid w:val="00287BB9"/>
    <w:rsid w:val="002A7B91"/>
    <w:rsid w:val="002C546D"/>
    <w:rsid w:val="002E3D67"/>
    <w:rsid w:val="002E62C0"/>
    <w:rsid w:val="002F2D86"/>
    <w:rsid w:val="00307D85"/>
    <w:rsid w:val="00335452"/>
    <w:rsid w:val="0035191A"/>
    <w:rsid w:val="00355920"/>
    <w:rsid w:val="00357B19"/>
    <w:rsid w:val="003B3760"/>
    <w:rsid w:val="003B3894"/>
    <w:rsid w:val="003C2F00"/>
    <w:rsid w:val="003C6256"/>
    <w:rsid w:val="003F263C"/>
    <w:rsid w:val="00403850"/>
    <w:rsid w:val="0041133D"/>
    <w:rsid w:val="00467096"/>
    <w:rsid w:val="00476D2E"/>
    <w:rsid w:val="00482AF5"/>
    <w:rsid w:val="00484E72"/>
    <w:rsid w:val="00487431"/>
    <w:rsid w:val="00496DB5"/>
    <w:rsid w:val="004B3239"/>
    <w:rsid w:val="004B53FC"/>
    <w:rsid w:val="004C0057"/>
    <w:rsid w:val="004D2D73"/>
    <w:rsid w:val="004E69A3"/>
    <w:rsid w:val="00511F6B"/>
    <w:rsid w:val="00535370"/>
    <w:rsid w:val="00584400"/>
    <w:rsid w:val="005A5519"/>
    <w:rsid w:val="005D2170"/>
    <w:rsid w:val="005E4765"/>
    <w:rsid w:val="006432E2"/>
    <w:rsid w:val="00643353"/>
    <w:rsid w:val="006775E0"/>
    <w:rsid w:val="006863A5"/>
    <w:rsid w:val="00695C16"/>
    <w:rsid w:val="006D3AE1"/>
    <w:rsid w:val="006F34A4"/>
    <w:rsid w:val="007152FD"/>
    <w:rsid w:val="00716511"/>
    <w:rsid w:val="0072160C"/>
    <w:rsid w:val="00731AE6"/>
    <w:rsid w:val="0074737A"/>
    <w:rsid w:val="007A3A60"/>
    <w:rsid w:val="007C01CD"/>
    <w:rsid w:val="00850BAE"/>
    <w:rsid w:val="00880F51"/>
    <w:rsid w:val="008B331F"/>
    <w:rsid w:val="008B48E2"/>
    <w:rsid w:val="008D7493"/>
    <w:rsid w:val="00901A52"/>
    <w:rsid w:val="00907DAA"/>
    <w:rsid w:val="009537D1"/>
    <w:rsid w:val="0098785A"/>
    <w:rsid w:val="00987FEC"/>
    <w:rsid w:val="009C3F2F"/>
    <w:rsid w:val="00A120EB"/>
    <w:rsid w:val="00A326D3"/>
    <w:rsid w:val="00A40E7F"/>
    <w:rsid w:val="00A457AD"/>
    <w:rsid w:val="00A51355"/>
    <w:rsid w:val="00A76D3B"/>
    <w:rsid w:val="00A86578"/>
    <w:rsid w:val="00AA4AC0"/>
    <w:rsid w:val="00AC05E7"/>
    <w:rsid w:val="00AC1AFE"/>
    <w:rsid w:val="00B04ACF"/>
    <w:rsid w:val="00B06288"/>
    <w:rsid w:val="00B52A15"/>
    <w:rsid w:val="00B533EB"/>
    <w:rsid w:val="00B74D56"/>
    <w:rsid w:val="00BA2C39"/>
    <w:rsid w:val="00BD726E"/>
    <w:rsid w:val="00C01FAC"/>
    <w:rsid w:val="00C127D4"/>
    <w:rsid w:val="00C32DFE"/>
    <w:rsid w:val="00C3421A"/>
    <w:rsid w:val="00C444E7"/>
    <w:rsid w:val="00C61C05"/>
    <w:rsid w:val="00C71455"/>
    <w:rsid w:val="00C917BF"/>
    <w:rsid w:val="00CD3C1E"/>
    <w:rsid w:val="00CD7F2E"/>
    <w:rsid w:val="00D0020B"/>
    <w:rsid w:val="00D12FF6"/>
    <w:rsid w:val="00D400B9"/>
    <w:rsid w:val="00D4205B"/>
    <w:rsid w:val="00D46701"/>
    <w:rsid w:val="00D50CD0"/>
    <w:rsid w:val="00D62340"/>
    <w:rsid w:val="00D71C95"/>
    <w:rsid w:val="00D77307"/>
    <w:rsid w:val="00DA5958"/>
    <w:rsid w:val="00DA730C"/>
    <w:rsid w:val="00DB6DC4"/>
    <w:rsid w:val="00DC539C"/>
    <w:rsid w:val="00E45DC6"/>
    <w:rsid w:val="00E6197D"/>
    <w:rsid w:val="00E843AC"/>
    <w:rsid w:val="00EA43F7"/>
    <w:rsid w:val="00EB36EE"/>
    <w:rsid w:val="00EC2E68"/>
    <w:rsid w:val="00ED2EEE"/>
    <w:rsid w:val="00ED4E37"/>
    <w:rsid w:val="00EE2297"/>
    <w:rsid w:val="00F00E05"/>
    <w:rsid w:val="00F01881"/>
    <w:rsid w:val="00F23AA0"/>
    <w:rsid w:val="00F30F6B"/>
    <w:rsid w:val="00F8066F"/>
    <w:rsid w:val="00F843F0"/>
    <w:rsid w:val="00F906F4"/>
    <w:rsid w:val="00F94346"/>
    <w:rsid w:val="00FB1569"/>
    <w:rsid w:val="00FC75BF"/>
    <w:rsid w:val="00FD6C09"/>
    <w:rsid w:val="00FD7014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43723"/>
  <w15:chartTrackingRefBased/>
  <w15:docId w15:val="{6EA02943-2493-44D0-A4BC-424BE238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55920"/>
    <w:pPr>
      <w:spacing w:before="225" w:after="300" w:line="240" w:lineRule="auto"/>
      <w:outlineLvl w:val="2"/>
    </w:pPr>
    <w:rPr>
      <w:rFonts w:ascii="Montserrat" w:eastAsia="Times New Roman" w:hAnsi="Montserrat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9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592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5920"/>
    <w:pPr>
      <w:spacing w:before="100" w:beforeAutospacing="1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s-inline-color">
    <w:name w:val="has-inline-color"/>
    <w:basedOn w:val="DefaultParagraphFont"/>
    <w:rsid w:val="00355920"/>
  </w:style>
  <w:style w:type="character" w:customStyle="1" w:styleId="Heading3Char">
    <w:name w:val="Heading 3 Char"/>
    <w:basedOn w:val="DefaultParagraphFont"/>
    <w:link w:val="Heading3"/>
    <w:uiPriority w:val="9"/>
    <w:rsid w:val="00355920"/>
    <w:rPr>
      <w:rFonts w:ascii="Montserrat" w:eastAsia="Times New Roman" w:hAnsi="Montserrat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55920"/>
    <w:rPr>
      <w:strike w:val="0"/>
      <w:dstrike w:val="0"/>
      <w:vanish w:val="0"/>
      <w:webHidden w:val="0"/>
      <w:color w:val="000000"/>
      <w:u w:val="none"/>
      <w:effect w:val="none"/>
      <w:bdr w:val="none" w:sz="0" w:space="0" w:color="auto" w:frame="1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0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3B1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C61C05"/>
    <w:pPr>
      <w:spacing w:after="0" w:line="240" w:lineRule="auto"/>
    </w:pPr>
    <w:rPr>
      <w:rFonts w:ascii="Calibri" w:hAnsi="Calibri" w:cs="Calibri"/>
      <w:lang w:val="en-CA" w:eastAsia="en-CA"/>
    </w:rPr>
  </w:style>
  <w:style w:type="paragraph" w:customStyle="1" w:styleId="xdefault">
    <w:name w:val="x_default"/>
    <w:basedOn w:val="Normal"/>
    <w:rsid w:val="00C61C05"/>
    <w:pPr>
      <w:spacing w:after="0" w:line="240" w:lineRule="auto"/>
    </w:pPr>
    <w:rPr>
      <w:rFonts w:ascii="Calibri" w:hAnsi="Calibri" w:cs="Calibri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695C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3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34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041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968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1902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195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%20education@cos-sco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torage.grenadine.co/public.grenadine.co/global/387/347/bf659f90baf62f88826a2b9aadeca5d9.xls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age.grenadine.co/public.grenadine.co/global/387/347/bf659f90baf62f88826a2b9aadeca5d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b07f8157-863c-4717-95ab-056b80b8655e" xsi:nil="true"/>
    <MigrationWizIdDocumentLibraryPermissions xmlns="b07f8157-863c-4717-95ab-056b80b8655e" xsi:nil="true"/>
    <MigrationWizIdSecurityGroups xmlns="b07f8157-863c-4717-95ab-056b80b8655e" xsi:nil="true"/>
    <MigrationWizIdVersion xmlns="b07f8157-863c-4717-95ab-056b80b8655e" xsi:nil="true"/>
    <MigrationWizIdPermissions xmlns="b07f8157-863c-4717-95ab-056b80b8655e" xsi:nil="true"/>
    <MigrationWizId xmlns="b07f8157-863c-4717-95ab-056b80b8655e" xsi:nil="true"/>
    <MigrationSourceURL xmlns="b07f8157-863c-4717-95ab-056b80b865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2837C3E44BF64EB5D634832F636996" ma:contentTypeVersion="20" ma:contentTypeDescription="Create a new document." ma:contentTypeScope="" ma:versionID="5c436673ab1ca39f6c19002b6a84fc2d">
  <xsd:schema xmlns:xsd="http://www.w3.org/2001/XMLSchema" xmlns:xs="http://www.w3.org/2001/XMLSchema" xmlns:p="http://schemas.microsoft.com/office/2006/metadata/properties" xmlns:ns2="b07f8157-863c-4717-95ab-056b80b8655e" xmlns:ns3="c684e4c8-cef0-4805-9987-131acb8ee2f4" targetNamespace="http://schemas.microsoft.com/office/2006/metadata/properties" ma:root="true" ma:fieldsID="4c19d1ba8f288de2f73fe19fb14cb892" ns2:_="" ns3:_="">
    <xsd:import namespace="b07f8157-863c-4717-95ab-056b80b8655e"/>
    <xsd:import namespace="c684e4c8-cef0-4805-9987-131acb8ee2f4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igrationWizIdVersion" minOccurs="0"/>
                <xsd:element ref="ns2:MigrationSourceUR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f8157-863c-4717-95ab-056b80b8655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igrationWizIdVersion" ma:index="13" nillable="true" ma:displayName="MigrationWizIdVersion" ma:internalName="MigrationWizIdVersion">
      <xsd:simpleType>
        <xsd:restriction base="dms:Text"/>
      </xsd:simpleType>
    </xsd:element>
    <xsd:element name="MigrationSourceURL" ma:index="14" nillable="true" ma:displayName="MigrationSourceURL" ma:internalName="MigrationSourceURL" ma:readOnly="false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4e4c8-cef0-4805-9987-131acb8ee2f4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569813-8687-4CAE-81C5-4CC5A627C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C0808-3124-4292-B766-FAAA9DB95B0B}">
  <ds:schemaRefs>
    <ds:schemaRef ds:uri="http://schemas.microsoft.com/office/2006/metadata/properties"/>
    <ds:schemaRef ds:uri="http://schemas.microsoft.com/office/infopath/2007/PartnerControls"/>
    <ds:schemaRef ds:uri="b07f8157-863c-4717-95ab-056b80b8655e"/>
  </ds:schemaRefs>
</ds:datastoreItem>
</file>

<file path=customXml/itemProps3.xml><?xml version="1.0" encoding="utf-8"?>
<ds:datastoreItem xmlns:ds="http://schemas.openxmlformats.org/officeDocument/2006/customXml" ds:itemID="{771C42B3-C389-4E19-B56D-0EE5D3218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B5D61-0060-496D-B34A-0E2913041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f8157-863c-4717-95ab-056b80b8655e"/>
    <ds:schemaRef ds:uri="c684e4c8-cef0-4805-9987-131acb8ee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260</Characters>
  <Application>Microsoft Office Word</Application>
  <DocSecurity>0</DocSecurity>
  <Lines>7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Chan</dc:creator>
  <cp:keywords/>
  <dc:description/>
  <cp:lastModifiedBy>Cheryl Ripley</cp:lastModifiedBy>
  <cp:revision>3</cp:revision>
  <dcterms:created xsi:type="dcterms:W3CDTF">2022-02-23T17:40:00Z</dcterms:created>
  <dcterms:modified xsi:type="dcterms:W3CDTF">2022-03-2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norman.chan@bayer.com</vt:lpwstr>
  </property>
  <property fmtid="{D5CDD505-2E9C-101B-9397-08002B2CF9AE}" pid="5" name="MSIP_Label_7f850223-87a8-40c3-9eb2-432606efca2a_SetDate">
    <vt:lpwstr>2021-01-06T21:45:42.3189525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  <property fmtid="{D5CDD505-2E9C-101B-9397-08002B2CF9AE}" pid="10" name="ContentTypeId">
    <vt:lpwstr>0x010100402837C3E44BF64EB5D634832F636996</vt:lpwstr>
  </property>
</Properties>
</file>